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3F778" w14:textId="2EC20A67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70596F29" w14:textId="3010ECDB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 w:rsidR="00DC5753">
        <w:rPr>
          <w:rFonts w:asciiTheme="majorHAnsi" w:hAnsiTheme="majorHAnsi" w:cstheme="majorHAnsi"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6C741B">
        <w:rPr>
          <w:rFonts w:asciiTheme="majorHAnsi" w:hAnsiTheme="majorHAnsi" w:cstheme="majorHAnsi"/>
          <w:sz w:val="32"/>
          <w:szCs w:val="32"/>
          <w:lang w:val="en-US"/>
        </w:rPr>
        <w:t>8</w:t>
      </w:r>
    </w:p>
    <w:p w14:paraId="320A7D6B" w14:textId="3D58424F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 w:rsidR="00DC5753">
        <w:rPr>
          <w:rFonts w:asciiTheme="majorHAnsi" w:hAnsiTheme="majorHAnsi" w:cstheme="majorHAnsi"/>
          <w:i/>
          <w:iCs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 w:rsidR="00DC5753">
        <w:rPr>
          <w:rFonts w:asciiTheme="majorHAnsi" w:hAnsiTheme="majorHAnsi" w:cstheme="majorHAnsi"/>
          <w:i/>
          <w:iCs/>
          <w:sz w:val="32"/>
          <w:szCs w:val="32"/>
          <w:lang w:val="en-US"/>
        </w:rPr>
        <w:t>0</w:t>
      </w:r>
      <w:r w:rsidR="006C741B">
        <w:rPr>
          <w:rFonts w:asciiTheme="majorHAnsi" w:hAnsiTheme="majorHAnsi" w:cstheme="majorHAnsi"/>
          <w:i/>
          <w:iCs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 w:rsidR="006C741B">
        <w:rPr>
          <w:rFonts w:asciiTheme="majorHAnsi" w:hAnsiTheme="majorHAnsi" w:cstheme="majorHAnsi"/>
          <w:i/>
          <w:iCs/>
          <w:sz w:val="32"/>
          <w:szCs w:val="32"/>
          <w:lang w:val="en-US"/>
        </w:rPr>
        <w:t>8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77A3FB8" w14:textId="77777777" w:rsidR="00910E30" w:rsidRPr="008D4BE7" w:rsidRDefault="00910E30" w:rsidP="003C398C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6857AD" w:rsidRPr="00177F9F" w14:paraId="31A8B80D" w14:textId="77777777" w:rsidTr="006857AD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EB6B7C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D872E44" w14:textId="77777777" w:rsidR="006857AD" w:rsidRPr="00177F9F" w:rsidRDefault="006857AD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606C5B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CDBBD3E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14F7E38B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4E11441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9D2C36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59F0C54" w14:textId="454D2922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6857AD" w:rsidRPr="00177F9F" w14:paraId="48C7B2EC" w14:textId="77777777" w:rsidTr="006857AD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0A993C7" w14:textId="77777777" w:rsidR="006857AD" w:rsidRPr="00177F9F" w:rsidRDefault="006857A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49716F3" w14:textId="77777777" w:rsidR="006857AD" w:rsidRPr="00177F9F" w:rsidRDefault="006857A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63586A6D" w14:textId="77777777" w:rsidR="006857AD" w:rsidRPr="00177F9F" w:rsidRDefault="006857AD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1F7C511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2950057A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7DEEED29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D47E9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8CA5F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857AD" w:rsidRPr="00177F9F" w14:paraId="3D343EBA" w14:textId="77777777" w:rsidTr="006857AD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C3C021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0AAE9B7E" w14:textId="420F40E0" w:rsidR="006857AD" w:rsidRPr="00177F9F" w:rsidRDefault="006C741B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FDAA8" w14:textId="104B7295" w:rsidR="006857AD" w:rsidRPr="00177F9F" w:rsidRDefault="006857AD" w:rsidP="008A1605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95B02">
              <w:rPr>
                <w:color w:val="000000" w:themeColor="text1"/>
                <w:spacing w:val="-12"/>
                <w:lang w:val="nl-NL"/>
              </w:rPr>
              <w:t>Thực hiện ngày chính trị văn hoá tinh thầ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C44D7A" w14:textId="0EAEDA28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49DD111E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696E5" w14:textId="4608069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7B7B7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8FD03C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C741B" w:rsidRPr="00177F9F" w14:paraId="7546AC99" w14:textId="76E5C3FA" w:rsidTr="009F4FC0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080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A8D" w14:textId="0EE3E407" w:rsidR="006C741B" w:rsidRPr="00177F9F" w:rsidRDefault="0063772B" w:rsidP="006C741B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NTT: Tính năng các máy VTĐ được biên chế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8B12" w14:textId="27AADCD0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18A4284E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E810" w14:textId="60E5E483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2B3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8F94A7" w14:textId="77777777" w:rsidR="006C741B" w:rsidRPr="00D17D5D" w:rsidRDefault="006C741B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10853" w:rsidRPr="00177F9F" w14:paraId="7F397557" w14:textId="77777777" w:rsidTr="008235DF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5852EF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5E725D49" w14:textId="1371607D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47053" w14:textId="77777777" w:rsidR="00410853" w:rsidRDefault="00410853" w:rsidP="006C741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canh phòng</w:t>
            </w:r>
          </w:p>
          <w:p w14:paraId="647197C7" w14:textId="47A63629" w:rsidR="00410853" w:rsidRPr="00177F9F" w:rsidRDefault="00410853" w:rsidP="006C741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08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ương pháp nhận dạng người, giấy tờ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D89A76" w14:textId="5788F548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34AA93A9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F785D" w14:textId="2BB6DB04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94395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6D25CA7" w14:textId="77777777" w:rsidR="00410853" w:rsidRPr="00177F9F" w:rsidRDefault="00410853" w:rsidP="006C741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10853" w:rsidRPr="00177F9F" w14:paraId="41999711" w14:textId="77777777" w:rsidTr="00107934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9FDCF25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086BF" w14:textId="1CEB2C3F" w:rsidR="00410853" w:rsidRPr="00177F9F" w:rsidRDefault="00410853" w:rsidP="00410853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45C1E">
              <w:rPr>
                <w:color w:val="000000"/>
                <w:spacing w:val="-4"/>
                <w:lang w:val="nl-NL"/>
              </w:rPr>
              <w:t>- Công tác bảo vệ và lưu giữ hiện trườ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3E3217" w14:textId="1B37FB22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71147AFD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9BF258F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0BD48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E3A674C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10853" w:rsidRPr="00177F9F" w14:paraId="13F7EA03" w14:textId="77777777" w:rsidTr="00107934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E997BA7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98E89" w14:textId="050D1BCC" w:rsidR="00410853" w:rsidRPr="00177F9F" w:rsidRDefault="00410853" w:rsidP="00410853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nl-NL"/>
              </w:rPr>
              <w:t>- Động tác canh gác và xử trí một số tình huống trong canh gá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24DE194" w14:textId="4DAA04B8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10D3D35E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9608681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4D608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563E292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10853" w:rsidRPr="00177F9F" w14:paraId="1199DC2D" w14:textId="77777777" w:rsidTr="00B5204B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57826A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885" w14:textId="62F00958" w:rsidR="00410853" w:rsidRPr="00177F9F" w:rsidRDefault="00410853" w:rsidP="00410853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Động tác sử dụng công cụ hỗ trợ (dùi cui điện, bình xịt hơi cay, lựu đạn cay, khóa số 8, khiên...)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FCD4" w14:textId="068A1C82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60F40191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D0C7E" w14:textId="4ABA81D5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F812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AD8A26" w14:textId="77777777" w:rsidR="00410853" w:rsidRPr="00177F9F" w:rsidRDefault="00410853" w:rsidP="0041085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6A0744D" w14:textId="77777777" w:rsidR="00910E30" w:rsidRPr="0054148D" w:rsidRDefault="00910E30" w:rsidP="00910E30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2048BDD0" w14:textId="77777777" w:rsidR="00910E30" w:rsidRPr="006C629D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nl-NL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Pr="006C629D">
        <w:rPr>
          <w:rFonts w:asciiTheme="majorHAnsi" w:hAnsiTheme="majorHAnsi" w:cstheme="majorHAnsi"/>
          <w:sz w:val="40"/>
          <w:szCs w:val="40"/>
          <w:lang w:val="nl-NL"/>
        </w:rPr>
        <w:t xml:space="preserve"> TIẾN TRÌNH BIỂU</w:t>
      </w:r>
    </w:p>
    <w:p w14:paraId="2B2E86E3" w14:textId="47054BA1" w:rsidR="006C629D" w:rsidRPr="006C629D" w:rsidRDefault="006C629D" w:rsidP="006C629D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sz w:val="32"/>
          <w:szCs w:val="32"/>
          <w:lang w:val="nl-NL"/>
        </w:rPr>
        <w:t xml:space="preserve">Huấn luyện chiến đấu 01 tháng </w:t>
      </w:r>
      <w:r w:rsidR="00410853">
        <w:rPr>
          <w:rFonts w:asciiTheme="majorHAnsi" w:hAnsiTheme="majorHAnsi" w:cstheme="majorHAnsi"/>
          <w:sz w:val="32"/>
          <w:szCs w:val="32"/>
          <w:lang w:val="nl-NL"/>
        </w:rPr>
        <w:t>8</w:t>
      </w:r>
    </w:p>
    <w:p w14:paraId="32F97BBF" w14:textId="161C9254" w:rsidR="006C629D" w:rsidRPr="006C629D" w:rsidRDefault="006C629D" w:rsidP="006C62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i/>
          <w:iCs/>
          <w:sz w:val="32"/>
          <w:szCs w:val="32"/>
          <w:lang w:val="nl-NL"/>
        </w:rPr>
        <w:t>(Từ ngày 1 đến ngày 0</w:t>
      </w:r>
      <w:r w:rsidR="00410853">
        <w:rPr>
          <w:rFonts w:asciiTheme="majorHAnsi" w:hAnsiTheme="majorHAnsi" w:cstheme="majorHAnsi"/>
          <w:i/>
          <w:iCs/>
          <w:sz w:val="32"/>
          <w:szCs w:val="32"/>
          <w:lang w:val="nl-NL"/>
        </w:rPr>
        <w:t>2</w:t>
      </w:r>
      <w:r w:rsidRPr="006C629D">
        <w:rPr>
          <w:rFonts w:asciiTheme="majorHAnsi" w:hAnsiTheme="majorHAnsi" w:cstheme="majorHAnsi"/>
          <w:i/>
          <w:iCs/>
          <w:sz w:val="32"/>
          <w:szCs w:val="32"/>
          <w:lang w:val="nl-NL"/>
        </w:rPr>
        <w:t>/7)</w:t>
      </w:r>
    </w:p>
    <w:p w14:paraId="0F5D2FA9" w14:textId="7F0E1F4D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6C741B" w:rsidRPr="00177F9F" w14:paraId="0D3260AD" w14:textId="77777777" w:rsidTr="00A42CDB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BBAA5C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9838D6C" w14:textId="77777777" w:rsidR="006C741B" w:rsidRPr="00177F9F" w:rsidRDefault="006C741B" w:rsidP="00A42CDB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6D547C4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6F2F1ABE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7D21E4A1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84CED33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A3488FB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2C77DBA7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6C741B" w:rsidRPr="00177F9F" w14:paraId="2C3D627C" w14:textId="77777777" w:rsidTr="00A42CDB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0B37981" w14:textId="77777777" w:rsidR="006C741B" w:rsidRPr="00177F9F" w:rsidRDefault="006C741B" w:rsidP="00A42CD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60492D97" w14:textId="77777777" w:rsidR="006C741B" w:rsidRPr="00177F9F" w:rsidRDefault="006C741B" w:rsidP="00A42CDB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7266F0FD" w14:textId="77777777" w:rsidR="006C741B" w:rsidRPr="00177F9F" w:rsidRDefault="006C741B" w:rsidP="00A42CDB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23812C4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6C34E8F4" w14:textId="1FB8478A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</w:t>
            </w:r>
            <w:r w:rsidR="0041085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44D9CD4E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5FC21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4C6732D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C741B" w:rsidRPr="00177F9F" w14:paraId="14124B67" w14:textId="77777777" w:rsidTr="00A42CDB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F8006B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4A34ECC0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B6075" w14:textId="77777777" w:rsidR="006C741B" w:rsidRPr="00177F9F" w:rsidRDefault="006C741B" w:rsidP="00A42CDB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95B02">
              <w:rPr>
                <w:color w:val="000000" w:themeColor="text1"/>
                <w:spacing w:val="-12"/>
                <w:lang w:val="nl-NL"/>
              </w:rPr>
              <w:t>Thực hiện ngày chính trị văn hoá tinh thầ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1605920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3847D467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C3A9A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0EEDB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3E7F0EC" w14:textId="77777777" w:rsidR="006C741B" w:rsidRPr="00177F9F" w:rsidRDefault="006C741B" w:rsidP="00A42CD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1BAB6BE4" w14:textId="77777777" w:rsidTr="00A42CDB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4B4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F67" w14:textId="1DD7601A" w:rsidR="0063772B" w:rsidRPr="00177F9F" w:rsidRDefault="0063772B" w:rsidP="0063772B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</w:t>
            </w:r>
            <w:r w:rsidRPr="0041085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Lý thuyết về truyền sóng Vô tuyến điện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74D3C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32AAAFF8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746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B86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E30E61" w14:textId="77777777" w:rsidR="0063772B" w:rsidRPr="00D17D5D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3772B" w:rsidRPr="00177F9F" w14:paraId="52366BDA" w14:textId="77777777" w:rsidTr="006F5AA0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A56DCB4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115D94D3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D3838" w14:textId="77777777" w:rsidR="0063772B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canh phòng</w:t>
            </w:r>
          </w:p>
          <w:p w14:paraId="4E23154E" w14:textId="1F228567" w:rsidR="0063772B" w:rsidRPr="00177F9F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08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ương pháp nhận dạng người, giấy tờ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F52315" w14:textId="0A6477B8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014FBCFE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20003" w14:textId="2B0D9B09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7659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20D920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486DCDAE" w14:textId="77777777" w:rsidTr="006F5AA0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F03108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5E61C" w14:textId="4B518344" w:rsidR="0063772B" w:rsidRPr="00177F9F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45C1E">
              <w:rPr>
                <w:color w:val="000000"/>
                <w:spacing w:val="-4"/>
                <w:lang w:val="nl-NL"/>
              </w:rPr>
              <w:t>- Công tác bảo vệ và lưu giữ hiện trườ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6A990B9" w14:textId="1125B51A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0221C6CD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64D465C9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1BC8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BA056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5CC04EFE" w14:textId="77777777" w:rsidTr="006F5AA0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D85928D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40908" w14:textId="6EA16169" w:rsidR="0063772B" w:rsidRPr="00177F9F" w:rsidRDefault="0063772B" w:rsidP="0063772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nl-NL"/>
              </w:rPr>
              <w:t>- Động tác canh gác và xử trí một số tình huống trong canh gá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AEB61A1" w14:textId="4022F779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5E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130D42A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7EC26FA8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27752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E83EDD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772B" w:rsidRPr="00177F9F" w14:paraId="45AF231F" w14:textId="77777777" w:rsidTr="006F5AA0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D47220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6A1" w14:textId="187CC064" w:rsidR="0063772B" w:rsidRPr="00177F9F" w:rsidRDefault="0063772B" w:rsidP="0063772B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Động tác sử dụng công cụ hỗ trợ (dùi cui điện, bình xịt hơi cay, lựu đạn cay, khóa số 8, khiên...)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E8064" w14:textId="04ED713B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4FF01DE5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B7C26B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66C1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34B277" w14:textId="77777777" w:rsidR="0063772B" w:rsidRPr="00177F9F" w:rsidRDefault="0063772B" w:rsidP="0063772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6DE16A66" w14:textId="77777777" w:rsidR="006C741B" w:rsidRPr="00910E30" w:rsidRDefault="006C741B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</w:p>
    <w:p w14:paraId="72BC5714" w14:textId="77777777" w:rsidR="002D5972" w:rsidRPr="00177F9F" w:rsidRDefault="00910E30" w:rsidP="002D5972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2D5972"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="002D5972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2D5972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3E6595AC" w14:textId="77777777" w:rsidR="002D5972" w:rsidRPr="00177F9F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5A2BC79E" w14:textId="77777777" w:rsidR="002D5972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C95D3F6" w14:textId="3A2D91F8" w:rsidR="002D5972" w:rsidRPr="00910E30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4nt - VTĐthoại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24"/>
        <w:gridCol w:w="5435"/>
        <w:gridCol w:w="824"/>
        <w:gridCol w:w="3853"/>
        <w:gridCol w:w="1024"/>
        <w:gridCol w:w="1074"/>
        <w:gridCol w:w="1074"/>
      </w:tblGrid>
      <w:tr w:rsidR="002D5972" w:rsidRPr="00177F9F" w14:paraId="5C389365" w14:textId="77777777" w:rsidTr="00D6511E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AF15CDB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8842B42" w14:textId="77777777" w:rsidR="002D5972" w:rsidRPr="00177F9F" w:rsidRDefault="002D5972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17C3375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34CED6FD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7E1A6652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5D463C1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003C8A4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C351A23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2D5972" w:rsidRPr="00177F9F" w14:paraId="596CCBC7" w14:textId="77777777" w:rsidTr="00D6511E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17B6C00" w14:textId="77777777" w:rsidR="002D5972" w:rsidRPr="00177F9F" w:rsidRDefault="002D597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6EAFB76" w14:textId="77777777" w:rsidR="002D5972" w:rsidRPr="00177F9F" w:rsidRDefault="002D5972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2FBDD84D" w14:textId="77777777" w:rsidR="002D5972" w:rsidRPr="00177F9F" w:rsidRDefault="002D5972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211FDFB6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5ED60582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39E3580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75134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7332B3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6865" w:rsidRPr="00177F9F" w14:paraId="5EC92B64" w14:textId="77777777" w:rsidTr="00626865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FA0A848" w14:textId="1360221D" w:rsidR="00626865" w:rsidRDefault="00626865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4578" w:type="pct"/>
            <w:gridSpan w:val="6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A183C2C" w14:textId="02A0A3E4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TĐ báo</w:t>
            </w:r>
          </w:p>
        </w:tc>
      </w:tr>
      <w:tr w:rsidR="00626865" w:rsidRPr="00177F9F" w14:paraId="0CCED8B8" w14:textId="77777777" w:rsidTr="00D6511E">
        <w:trPr>
          <w:trHeight w:val="510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BD7EF5C" w14:textId="6D7A9983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36067FED" w14:textId="07994BB1" w:rsidR="00626865" w:rsidRPr="00177F9F" w:rsidRDefault="00626865" w:rsidP="002D59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L: </w:t>
            </w:r>
            <w:r w:rsidRPr="00611D87">
              <w:rPr>
                <w:color w:val="000000" w:themeColor="text1"/>
                <w:lang w:val="nl-NL"/>
              </w:rPr>
              <w:t>Bài 12: Treo súng đi đều chuyển thành đi nghiêm chào và thôi chào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32668954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22AF3A61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5F4D11" w14:textId="402426AE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C56FF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0425BF8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6865" w:rsidRPr="00177F9F" w14:paraId="1BCC9BF5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65CB0FB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D5D67" w14:textId="77777777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</w:p>
          <w:p w14:paraId="2B887007" w14:textId="6D7C0613" w:rsidR="00626865" w:rsidRPr="00D17D5D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ông sự điện đài VTĐsn công suất nhỏ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E88AC" w14:textId="74E6979D" w:rsidR="00626865" w:rsidRP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760DF6F0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1B668F" w14:textId="0F157C24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A4DEB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DCC25A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30CBADCC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63F5AAF" w14:textId="77777777" w:rsidR="00626865" w:rsidRP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6B515" w14:textId="156F5DAC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+ </w:t>
            </w:r>
            <w:r w:rsidRPr="00611D87">
              <w:rPr>
                <w:color w:val="000000" w:themeColor="text1"/>
                <w:lang w:val="nl-NL"/>
              </w:rPr>
              <w:t>Nâng tốc độ phát báo chữ cái, số tắt 120 c/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DA160" w14:textId="6B41DC0F" w:rsidR="00626865" w:rsidRDefault="00626865" w:rsidP="00626865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4284A2F0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56B9A77" w14:textId="58A41E77" w:rsid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1B9CC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F11969D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23DFB70C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387D342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048DE" w14:textId="3E43C783" w:rsidR="00626865" w:rsidRPr="00D17D5D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PH: </w:t>
            </w:r>
            <w:r w:rsidRPr="00611D87">
              <w:rPr>
                <w:color w:val="000000" w:themeColor="text1"/>
                <w:lang w:val="nl-NL"/>
              </w:rPr>
              <w:t>Hướng dẫn và luyện tập bắn súng có khí tài phòng hóa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847D6" w14:textId="4949D0D8" w:rsidR="00626865" w:rsidRPr="00D6511E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53A8B8C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2FDDC9A8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t</w:t>
            </w:r>
          </w:p>
          <w:p w14:paraId="0AC4A00E" w14:textId="77440A9F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CE7B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914A65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54B539F7" w14:textId="77777777" w:rsidTr="00626865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D60909F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370AD4D" w14:textId="5A5A8592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626865" w:rsidRPr="00177F9F" w14:paraId="6E41283E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927B71F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9038A" w14:textId="2955F1DD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ĐL: </w:t>
            </w:r>
            <w:r w:rsidRPr="00611D87">
              <w:rPr>
                <w:color w:val="000000" w:themeColor="text1"/>
                <w:lang w:val="nl-NL"/>
              </w:rPr>
              <w:t>Bài 12: Treo súng đi đều chuyển thành đi nghiêm chào và thôi chào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9B8D2" w14:textId="612C6C3F" w:rsidR="00626865" w:rsidRDefault="00626865" w:rsidP="00626865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38343B83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46DBE7A8" w14:textId="0041993D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2F46A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77854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17B1A090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F9D6B96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5B0A6" w14:textId="77777777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</w:t>
            </w:r>
          </w:p>
          <w:p w14:paraId="55354517" w14:textId="2EB6BF33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ền nếp công tác đài, trạm và các loại sổ sách, cách ghi ché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856E6" w14:textId="5E52A312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101AA3B4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906E477" w14:textId="70E40251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78C4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D4DAB4E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79CBBED8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BB450DD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F1D2E" w14:textId="33D1DAC6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èn, tín hiệu vô tuyến điện thoại và chế độ giải quyết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F40F5" w14:textId="304FAEF1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02</w:t>
            </w:r>
          </w:p>
        </w:tc>
        <w:tc>
          <w:tcPr>
            <w:tcW w:w="1328" w:type="pct"/>
            <w:vAlign w:val="center"/>
          </w:tcPr>
          <w:p w14:paraId="214BC947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3756D33" w14:textId="54FF823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B3782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CBD6B57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111C926A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D786118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1A0B8" w14:textId="71225CD5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S: </w:t>
            </w:r>
            <w:r w:rsidRPr="00611D87">
              <w:rPr>
                <w:color w:val="000000" w:themeColor="text1"/>
                <w:lang w:val="nl-NL"/>
              </w:rPr>
              <w:t>Bắn súng AK bài 1: Bắn mục tiêu ẩn, hiện ban ngà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FAC3B" w14:textId="4E503AE2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28" w:type="pct"/>
            <w:vAlign w:val="center"/>
          </w:tcPr>
          <w:p w14:paraId="75AF10CC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5824593F" w14:textId="76EFD254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0988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6880A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43B330C8" w14:textId="77777777" w:rsidR="00345274" w:rsidRPr="00177F9F" w:rsidRDefault="002D5972" w:rsidP="00345274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345274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6D22E793" w14:textId="7492301D" w:rsidR="00345274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63772B">
        <w:rPr>
          <w:rFonts w:asciiTheme="majorHAnsi" w:hAnsiTheme="majorHAnsi" w:cstheme="majorHAnsi"/>
          <w:sz w:val="32"/>
          <w:szCs w:val="32"/>
          <w:lang w:val="en-US"/>
        </w:rPr>
        <w:t>8</w:t>
      </w:r>
    </w:p>
    <w:p w14:paraId="01EC366A" w14:textId="4388AB5D" w:rsidR="00345274" w:rsidRPr="008D4BE7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345274" w:rsidRPr="00177F9F" w14:paraId="0E940397" w14:textId="77777777" w:rsidTr="00751628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F02B1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1B10B9C" w14:textId="77777777" w:rsidR="00345274" w:rsidRPr="00177F9F" w:rsidRDefault="00345274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01747B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8284FB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3D8602F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92C39C2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0B0AFA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54E796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345274" w:rsidRPr="00177F9F" w14:paraId="37D3D2DC" w14:textId="77777777" w:rsidTr="00751628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F5A80E9" w14:textId="77777777" w:rsidR="00345274" w:rsidRPr="00177F9F" w:rsidRDefault="00345274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E10484E" w14:textId="77777777" w:rsidR="00345274" w:rsidRPr="00177F9F" w:rsidRDefault="00345274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41B2B420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FB4F6A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C676C5D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6B503D4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09FE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E32A2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45274" w:rsidRPr="00177F9F" w14:paraId="23D22EFA" w14:textId="77777777" w:rsidTr="00751628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44D157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2C3D6460" w14:textId="6C69C6C3" w:rsidR="00345274" w:rsidRPr="00177F9F" w:rsidRDefault="00AD5158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5/8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4A40912A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2A0DCD6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6E8CC2E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91DE86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217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B35A39B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45274" w:rsidRPr="00177F9F" w14:paraId="56789357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5160F31A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14D3" w14:textId="2E237998" w:rsidR="00345274" w:rsidRPr="00177F9F" w:rsidRDefault="0063772B" w:rsidP="0034527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C: Năm kỹ thuật cấp cứu cơ bản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A971A" w14:textId="36434143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46C39FFB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D2A5D" w14:textId="385519CD" w:rsidR="00345274" w:rsidRPr="00177F9F" w:rsidRDefault="0063772B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F04E2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5B1670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274" w:rsidRPr="00177F9F" w14:paraId="7F6AA4E8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6AB9437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E751D" w14:textId="4FA22A62" w:rsidR="00345274" w:rsidRPr="00177F9F" w:rsidRDefault="00345274" w:rsidP="0034527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- </w:t>
            </w:r>
            <w:r w:rsid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Tính năng các máy VTĐ được biên chế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FB28D" w14:textId="035D2D5A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F319CF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FB674" w14:textId="7C953B6B" w:rsidR="00345274" w:rsidRPr="00177F9F" w:rsidRDefault="00AD5158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74A3E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3181F03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274" w:rsidRPr="00177F9F" w14:paraId="662A23B8" w14:textId="77777777" w:rsidTr="00751628">
        <w:trPr>
          <w:trHeight w:val="621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39454AFF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</w:tcBorders>
            <w:vAlign w:val="center"/>
          </w:tcPr>
          <w:p w14:paraId="325AF613" w14:textId="2203590A" w:rsidR="00345274" w:rsidRPr="00177F9F" w:rsidRDefault="00AD5158" w:rsidP="0034527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tắc thực hành liên lạc mạng.</w:t>
            </w:r>
          </w:p>
        </w:tc>
        <w:tc>
          <w:tcPr>
            <w:tcW w:w="285" w:type="pct"/>
            <w:tcBorders>
              <w:top w:val="dotted" w:sz="4" w:space="0" w:color="auto"/>
            </w:tcBorders>
            <w:vAlign w:val="center"/>
          </w:tcPr>
          <w:p w14:paraId="669EFDC8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C7ADB6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4051B8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  <w:p w14:paraId="0E8BBC04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89376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FDDD93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A2A8AEB" w14:textId="77777777" w:rsidTr="00751628"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8230CA" w14:textId="77777777" w:rsidR="00AD5158" w:rsidRPr="00177F9F" w:rsidRDefault="00AD5158" w:rsidP="00AD515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596B0DB2" w14:textId="7C4E14C2" w:rsidR="00A63D96" w:rsidRPr="00177F9F" w:rsidRDefault="00AD5158" w:rsidP="00AD515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6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9D47A" w14:textId="77777777" w:rsidR="00A63D96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DCT:</w:t>
            </w:r>
          </w:p>
          <w:p w14:paraId="7AF94EA3" w14:textId="781F666A" w:rsidR="00A63D96" w:rsidRDefault="00AD5158" w:rsidP="00A63D96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ài 10: Đấu tranh làm thất bại âm mưu, thủ đoạn “diễn biến hòa bình” của các thế lực thù địch chống phá cách mạng Việt Nam hiện nay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4AAF69" w14:textId="7F4A4BF4" w:rsidR="00A63D96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1354" w:type="pct"/>
            <w:vAlign w:val="center"/>
          </w:tcPr>
          <w:p w14:paraId="51383412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8A13" w14:textId="049F1B2A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7FE8D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C1D469B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28CE6B30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200E5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01D32FEC" w14:textId="4A5EDC1D" w:rsidR="00A63D96" w:rsidRPr="00177F9F" w:rsidRDefault="003C637A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21E38" w14:textId="5C25B8A3" w:rsidR="00A63D96" w:rsidRPr="00137C37" w:rsidRDefault="00AD5158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KT: </w:t>
            </w:r>
            <w:r>
              <w:rPr>
                <w:bCs/>
                <w:color w:val="000000"/>
                <w:lang w:val="de-DE"/>
              </w:rPr>
              <w:t>Những hư hỏng thông thường của VKTBKT và cách khắc phụ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AE07A4" w14:textId="684316CE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4" w:type="pct"/>
            <w:vAlign w:val="center"/>
          </w:tcPr>
          <w:p w14:paraId="5D67D905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D88BA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347B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9268E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6BF66A7C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30A5A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FB" w14:textId="7A01D867" w:rsidR="00A63D96" w:rsidRPr="00177F9F" w:rsidRDefault="00AD5158" w:rsidP="00A63D96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CNTT: Tính năng các máy VTĐ được biên chế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6E74C" w14:textId="2F3119F5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</w:t>
            </w:r>
            <w:r w:rsidR="00A63D9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,5</w:t>
            </w:r>
          </w:p>
        </w:tc>
        <w:tc>
          <w:tcPr>
            <w:tcW w:w="1354" w:type="pct"/>
            <w:vAlign w:val="center"/>
          </w:tcPr>
          <w:p w14:paraId="2E044107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B07" w14:textId="37750B31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24E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06BA06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59ADCF72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ACEB7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DCD" w14:textId="7CDE66A4" w:rsidR="00A63D96" w:rsidRDefault="00AD5158" w:rsidP="00A63D96">
            <w:pPr>
              <w:ind w:right="4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Quy tắc thực hành liên lạc qua đài TGCT, đài can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A611" w14:textId="2FAB4B6D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EC97F9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9A7" w14:textId="5979569C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4CB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67517C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6E6662A6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5FFEAC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68B9EE6A" w14:textId="13448B35" w:rsidR="00A63D96" w:rsidRPr="00177F9F" w:rsidRDefault="003C637A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C41DB" w14:textId="2EE37CB5" w:rsidR="00A63D96" w:rsidRPr="00177F9F" w:rsidRDefault="00A63D96" w:rsidP="00A63D96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L: </w:t>
            </w:r>
            <w:r w:rsidR="00AD5158" w:rsidRPr="005C6276">
              <w:rPr>
                <w:bCs/>
                <w:color w:val="000000"/>
                <w:spacing w:val="-6"/>
                <w:lang w:val="de-DE"/>
              </w:rPr>
              <w:t>Chỉ thị 91/CT-BQP ngày 08/10/2015 của Bộ trưởng BQP về tăng cường lãnh đạo, quản lý đối với công tác bảo đảm trật tự an toàn giao thông trong Quân độ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573C" w14:textId="21CA746D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3C5A691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F994F" w14:textId="49D977B6" w:rsidR="00A63D96" w:rsidRPr="00177F9F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95DB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FE072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2B8BE42C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8E3781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23336" w14:textId="3EE014FC" w:rsidR="00A63D96" w:rsidRDefault="00AD5158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F3954F" w14:textId="39DF14DC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</w:t>
            </w:r>
            <w:r w:rsid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3</w:t>
            </w:r>
          </w:p>
        </w:tc>
        <w:tc>
          <w:tcPr>
            <w:tcW w:w="1354" w:type="pct"/>
            <w:vAlign w:val="center"/>
          </w:tcPr>
          <w:p w14:paraId="25B3A063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CC1A4" w14:textId="5CA2C88A" w:rsidR="00A63D96" w:rsidRPr="00D17D5D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D9BF4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949E5B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3297C9A3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BD4107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999" w14:textId="29A86EE5" w:rsidR="00A63D96" w:rsidRPr="00177F9F" w:rsidRDefault="00AD5158" w:rsidP="00A63D96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AD515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tắc thực hành liên lạc mạ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FAD89" w14:textId="176BF2A8" w:rsidR="00A63D96" w:rsidRPr="00D17D5D" w:rsidRDefault="00AD5158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</w:t>
            </w:r>
            <w:r w:rsidR="00A63D9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5</w:t>
            </w:r>
          </w:p>
        </w:tc>
        <w:tc>
          <w:tcPr>
            <w:tcW w:w="1354" w:type="pct"/>
            <w:vAlign w:val="center"/>
          </w:tcPr>
          <w:p w14:paraId="464163BE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D58" w14:textId="1C1F0D0A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354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793FF7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285693BF" w14:textId="77777777" w:rsidTr="00751628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1F431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Sáu</w:t>
            </w:r>
          </w:p>
          <w:p w14:paraId="3E5C9647" w14:textId="4C181304" w:rsidR="00A63D96" w:rsidRPr="00177F9F" w:rsidRDefault="003C637A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9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DF6FE" w14:textId="77777777" w:rsidR="00A63D96" w:rsidRPr="00177F9F" w:rsidRDefault="00A63D96" w:rsidP="00A63D96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F90F8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2D613D9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454B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1FF3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D7BC1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5F8D729E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6EC96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A2F" w14:textId="6927646B" w:rsidR="00A63D96" w:rsidRPr="00177F9F" w:rsidRDefault="003C637A" w:rsidP="00A63D96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DCB: </w:t>
            </w:r>
            <w:r w:rsidRPr="003C637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quy tắc thực hành liên lạc mạ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F43C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1D675EE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C8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C3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B3F1ECE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072F090" w14:textId="77777777" w:rsidR="00345274" w:rsidRPr="0054148D" w:rsidRDefault="00345274" w:rsidP="0034527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6483A3FE" w14:textId="77777777" w:rsidR="00345274" w:rsidRPr="006C629D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nl-NL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Pr="006C629D">
        <w:rPr>
          <w:rFonts w:asciiTheme="majorHAnsi" w:hAnsiTheme="majorHAnsi" w:cstheme="majorHAnsi"/>
          <w:sz w:val="40"/>
          <w:szCs w:val="40"/>
          <w:lang w:val="nl-NL"/>
        </w:rPr>
        <w:t xml:space="preserve"> TIẾN TRÌNH BIỂU</w:t>
      </w:r>
    </w:p>
    <w:p w14:paraId="293745C1" w14:textId="249ABED4" w:rsidR="00345274" w:rsidRPr="006C629D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sz w:val="32"/>
          <w:szCs w:val="32"/>
          <w:lang w:val="nl-NL"/>
        </w:rPr>
        <w:t>Huấn luyện chiến đấu 0</w:t>
      </w:r>
      <w:r w:rsidR="003C637A">
        <w:rPr>
          <w:rFonts w:asciiTheme="majorHAnsi" w:hAnsiTheme="majorHAnsi" w:cstheme="majorHAnsi"/>
          <w:sz w:val="32"/>
          <w:szCs w:val="32"/>
          <w:lang w:val="nl-NL"/>
        </w:rPr>
        <w:t>2</w:t>
      </w:r>
      <w:r w:rsidRPr="006C629D">
        <w:rPr>
          <w:rFonts w:asciiTheme="majorHAnsi" w:hAnsiTheme="majorHAnsi" w:cstheme="majorHAnsi"/>
          <w:sz w:val="32"/>
          <w:szCs w:val="32"/>
          <w:lang w:val="nl-NL"/>
        </w:rPr>
        <w:t xml:space="preserve"> tháng</w:t>
      </w:r>
      <w:r w:rsidR="003C637A">
        <w:rPr>
          <w:rFonts w:asciiTheme="majorHAnsi" w:hAnsiTheme="majorHAnsi" w:cstheme="majorHAnsi"/>
          <w:sz w:val="32"/>
          <w:szCs w:val="32"/>
          <w:lang w:val="nl-NL"/>
        </w:rPr>
        <w:t xml:space="preserve"> 8</w:t>
      </w:r>
    </w:p>
    <w:p w14:paraId="4FB33A2D" w14:textId="77777777" w:rsidR="00345274" w:rsidRPr="00910E30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345274" w:rsidRPr="00177F9F" w14:paraId="113D678F" w14:textId="77777777" w:rsidTr="00751628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CBBC52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80465D1" w14:textId="77777777" w:rsidR="00345274" w:rsidRPr="00177F9F" w:rsidRDefault="00345274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BC2B61A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67D0DF9B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531F272E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D2F02CC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F8B4C5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DFB6AC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345274" w:rsidRPr="00177F9F" w14:paraId="675803CA" w14:textId="77777777" w:rsidTr="00751628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BAA30D" w14:textId="77777777" w:rsidR="00345274" w:rsidRPr="00177F9F" w:rsidRDefault="00345274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20E1C37" w14:textId="77777777" w:rsidR="00345274" w:rsidRPr="00177F9F" w:rsidRDefault="00345274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325D3270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C64BEF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7FFEE01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6FE8EFA8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EFD89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9915433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05EF" w:rsidRPr="00177F9F" w14:paraId="5D59799B" w14:textId="77777777" w:rsidTr="00751628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26AB31A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D09AA9A" w14:textId="0293DDF9" w:rsidR="006205EF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/8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36E2AB4A" w14:textId="77777777" w:rsidR="006205EF" w:rsidRPr="00177F9F" w:rsidRDefault="006205EF" w:rsidP="006205E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30D20B74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050E2541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B7E65D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36A8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F69FB4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23135" w:rsidRPr="00177F9F" w14:paraId="28D6A348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C9B1882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80DF6" w14:textId="582DC463" w:rsidR="00723135" w:rsidRPr="00D17D5D" w:rsidRDefault="00723135" w:rsidP="006205EF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CT SSCĐ: </w:t>
            </w:r>
            <w:r>
              <w:rPr>
                <w:color w:val="000000"/>
                <w:lang w:val="it-IT"/>
              </w:rPr>
              <w:t>Huấn luyện nhận thức về các trạng thái SSCĐ, trình tự các bước chuyển trạng thái SSCĐ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C954C" w14:textId="7332F52E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4,5</w:t>
            </w:r>
          </w:p>
        </w:tc>
        <w:tc>
          <w:tcPr>
            <w:tcW w:w="1354" w:type="pct"/>
            <w:vAlign w:val="center"/>
          </w:tcPr>
          <w:p w14:paraId="6AC8530F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F7D4022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  <w:p w14:paraId="2227471C" w14:textId="1D86BC1F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FBCEF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D600CC4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23135" w:rsidRPr="00177F9F" w14:paraId="658555EE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D42C018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048BD" w14:textId="487EF6D2" w:rsidR="00723135" w:rsidRPr="00D17D5D" w:rsidRDefault="00723135" w:rsidP="006205EF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Hành đông của chỉ huy, phân đội trong chuyển trạng thái SSCĐ (hợp luyện riêng, hợp luyện chung).</w:t>
            </w:r>
            <w:r>
              <w:rPr>
                <w:color w:val="000000"/>
                <w:lang w:val="it-IT"/>
              </w:rPr>
              <w:t>mặt nạ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4358" w14:textId="06442F8B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67BB41C9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15D7AC6A" w14:textId="6CE88683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23AC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9AB23B2" w14:textId="77777777" w:rsidR="00723135" w:rsidRPr="00177F9F" w:rsidRDefault="00723135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66264AFB" w14:textId="77777777" w:rsidTr="00A63D96">
        <w:trPr>
          <w:trHeight w:val="588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0189DA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23F29FF4" w14:textId="18D3334E" w:rsidR="00A63D96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F1ECC" w14:textId="47565092" w:rsidR="00A63D96" w:rsidRPr="003855D2" w:rsidRDefault="00723135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CT SSCĐ: </w:t>
            </w:r>
            <w:r w:rsidRPr="00723135">
              <w:rPr>
                <w:color w:val="000000"/>
                <w:lang w:val="it-IT"/>
              </w:rPr>
              <w:t>Hành đông của chỉ huy, phân đội trong chuyển trạng thái SSCĐ (hợp luyện riêng, hợp luyện chung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7D32B4" w14:textId="3DCEE806" w:rsidR="00A63D96" w:rsidRPr="003855D2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4,5</w:t>
            </w:r>
          </w:p>
        </w:tc>
        <w:tc>
          <w:tcPr>
            <w:tcW w:w="1354" w:type="pct"/>
            <w:vAlign w:val="center"/>
          </w:tcPr>
          <w:p w14:paraId="630EFEE0" w14:textId="54EBAC74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4CF42" w14:textId="77F10FE5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008CB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F7E2A37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6AEE383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B921BC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FF995" w14:textId="6518117D" w:rsidR="00A63D96" w:rsidRDefault="00723135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 xml:space="preserve">CNTT: </w:t>
            </w:r>
            <w:r w:rsidRPr="00723135">
              <w:rPr>
                <w:color w:val="000000"/>
                <w:lang w:val="it-IT"/>
              </w:rPr>
              <w:t>Lý thuyết về truyền sóng Vô tuyến điệ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5698A0" w14:textId="3E8343D0" w:rsidR="00A63D96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92A279C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E84AF" w14:textId="2A06E3FE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4EE77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EED0A3E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773240D6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9BC860" w14:textId="77777777" w:rsidR="00A63D96" w:rsidRPr="006205E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14:paraId="3D62F10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12A4C58B" w14:textId="123D6629" w:rsidR="00A63D96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B1539" w14:textId="627527BE" w:rsidR="00A63D96" w:rsidRPr="00137C37" w:rsidRDefault="00723135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KT: </w:t>
            </w:r>
            <w:r>
              <w:rPr>
                <w:color w:val="000000"/>
                <w:lang w:val="it-IT"/>
              </w:rPr>
              <w:t>Những quy định bảo đảm an toàn khi tiếp xúc, sử dụng TBKT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AA2099" w14:textId="71D32AA2" w:rsidR="00A63D96" w:rsidRPr="00915822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0B14ED9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9653" w14:textId="4470B3F4" w:rsidR="00A63D96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5D08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6ADDE3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59FF8F06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DEE4AA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3AF48" w14:textId="4C821331" w:rsidR="00A63D96" w:rsidRPr="002D2630" w:rsidRDefault="00A6444C" w:rsidP="00A63D96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 xml:space="preserve">KTCĐBB: </w:t>
            </w:r>
            <w:r w:rsidR="00723135">
              <w:rPr>
                <w:color w:val="000000"/>
                <w:lang w:val="it-IT"/>
              </w:rPr>
              <w:t xml:space="preserve">Huấn luyện quy tắc BĐAT; quán triệt các văn bản, hướng dẫn về BĐAT trong kiểm tra bắn đạn thật, ném lựu đạn, đánh thuốc nổ thật. 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582E3B" w14:textId="19AD7E06" w:rsidR="00A63D96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AF25570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C498E2" w14:textId="545410B3" w:rsidR="00A63D96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9DEDC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3575FB5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23135" w:rsidRPr="00177F9F" w14:paraId="07E6EEC4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9BAECE" w14:textId="77777777" w:rsidR="00723135" w:rsidRPr="00177F9F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DD354" w14:textId="5E6A4765" w:rsidR="00723135" w:rsidRDefault="00723135" w:rsidP="00A63D96">
            <w:pPr>
              <w:ind w:right="40" w:firstLine="309"/>
              <w:rPr>
                <w:color w:val="000000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it-IT"/>
              </w:rPr>
              <w:t>Lý thuyết cơ bản về công nghệ thông tin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F103B9" w14:textId="2FF8795B" w:rsidR="00723135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528B19D" w14:textId="77777777" w:rsidR="00723135" w:rsidRPr="00137C37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32B2F9" w14:textId="40B1639F" w:rsidR="00723135" w:rsidRDefault="00723135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8B340" w14:textId="77777777" w:rsidR="00723135" w:rsidRPr="00137C37" w:rsidRDefault="00723135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9D19250" w14:textId="77777777" w:rsidR="00723135" w:rsidRPr="00137C37" w:rsidRDefault="00723135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3AF53249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1EC51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5953" w14:textId="12518B08" w:rsidR="00A63D96" w:rsidRDefault="00723135" w:rsidP="00A63D96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F4591">
              <w:rPr>
                <w:color w:val="000000"/>
                <w:spacing w:val="4"/>
                <w:lang w:val="it-IT"/>
              </w:rPr>
              <w:t>Lý thuyết về truyền sóng Vô tuyến điện</w:t>
            </w:r>
            <w:r>
              <w:rPr>
                <w:color w:val="000000"/>
                <w:spacing w:val="4"/>
                <w:lang w:val="it-IT"/>
              </w:rPr>
              <w:t>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1E7C73" w14:textId="1F011367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2992390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27F638B6" w14:textId="7246BCDE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A5916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6878F5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444C" w:rsidRPr="00177F9F" w14:paraId="0493718B" w14:textId="77777777" w:rsidTr="002F61F7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830C6D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21332F1C" w14:textId="28366A28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/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2F92C" w14:textId="2791B0FE" w:rsidR="00A6444C" w:rsidRPr="00177F9F" w:rsidRDefault="00A6444C" w:rsidP="00A63D96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NTT: </w:t>
            </w:r>
            <w:r w:rsidRPr="006F4591">
              <w:rPr>
                <w:color w:val="000000"/>
                <w:spacing w:val="4"/>
                <w:lang w:val="it-IT"/>
              </w:rPr>
              <w:t>Lý thuyết về truyền sóng Vô tuyến điện</w:t>
            </w:r>
            <w:r>
              <w:rPr>
                <w:color w:val="000000"/>
                <w:spacing w:val="4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3DE912" w14:textId="3627048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4" w:type="pct"/>
            <w:vAlign w:val="center"/>
          </w:tcPr>
          <w:p w14:paraId="08233A73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5F843" w14:textId="6405E1EF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1FBCF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75E307" w14:textId="77777777" w:rsidR="00A6444C" w:rsidRPr="00177F9F" w:rsidRDefault="00A6444C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444C" w:rsidRPr="00177F9F" w14:paraId="3E2128EB" w14:textId="77777777" w:rsidTr="002F61F7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14D66A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27780" w14:textId="79F84E5C" w:rsidR="00A6444C" w:rsidRPr="00177F9F" w:rsidRDefault="00A6444C" w:rsidP="004E74AD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444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 số loại anten, phi đơ thường dùng trong TTQS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5F55EB" w14:textId="6A0A1E0B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4E701247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C7A1C03" w14:textId="4A934BD5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18059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FF5A754" w14:textId="77777777" w:rsidR="00A6444C" w:rsidRPr="00177F9F" w:rsidRDefault="00A6444C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444C" w:rsidRPr="00177F9F" w14:paraId="2E0A2EBD" w14:textId="77777777" w:rsidTr="002F61F7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F89A3F4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39A6F" w14:textId="2F88457A" w:rsidR="00A6444C" w:rsidRPr="00177F9F" w:rsidRDefault="00A6444C" w:rsidP="00A6444C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 xml:space="preserve">KTCĐBB: Huấn luyện quy tắc BĐAT; quán triệt các văn bản, hướng dẫn về BĐAT trong kiểm tra bắn đạn thật, ném lựu đạn, đánh thuốc nổ thật.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288983" w14:textId="6EE4ABA6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043043BB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A307F1" w14:textId="5A20701E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48C6E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13C36AB" w14:textId="77777777" w:rsidR="00A6444C" w:rsidRPr="00177F9F" w:rsidRDefault="00A6444C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87316" w:rsidRPr="00177F9F" w14:paraId="1674760E" w14:textId="77777777" w:rsidTr="00751628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A14222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lastRenderedPageBreak/>
              <w:t>sáu</w:t>
            </w:r>
          </w:p>
          <w:p w14:paraId="7630F969" w14:textId="744ED510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9/8</w:t>
            </w: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4AF" w14:textId="3FBD30DB" w:rsidR="00387316" w:rsidRPr="00177F9F" w:rsidRDefault="00387316" w:rsidP="00A6444C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52B02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19DFD8F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9C01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A25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2A57B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87316" w:rsidRPr="00177F9F" w14:paraId="13F4C722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F816C2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09D" w14:textId="19AD7D07" w:rsidR="00387316" w:rsidRPr="00177F9F" w:rsidRDefault="00387316" w:rsidP="00A6444C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DCB:</w:t>
            </w: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NTT :</w:t>
            </w:r>
            <w:r w:rsidRPr="00376378">
              <w:rPr>
                <w:color w:val="000000"/>
                <w:lang w:val="it-IT"/>
              </w:rPr>
              <w:t xml:space="preserve">Tính năng các máy </w:t>
            </w:r>
            <w:r>
              <w:rPr>
                <w:color w:val="000000"/>
                <w:lang w:val="it-IT"/>
              </w:rPr>
              <w:t>Vô tuyến điện</w:t>
            </w:r>
            <w:r w:rsidRPr="00376378">
              <w:rPr>
                <w:color w:val="000000"/>
                <w:lang w:val="it-IT"/>
              </w:rPr>
              <w:t xml:space="preserve"> được biên chế</w:t>
            </w:r>
            <w:r>
              <w:rPr>
                <w:color w:val="000000"/>
                <w:lang w:val="it-IT"/>
              </w:rPr>
              <w:t>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46C3C" w14:textId="51001C9B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32C9124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6836" w14:textId="3ACFCE13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DCD3" w14:textId="256E5F83" w:rsidR="00387316" w:rsidRPr="00177F9F" w:rsidRDefault="00E24F44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36D5223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87316" w:rsidRPr="00177F9F" w14:paraId="44020498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8043476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3D3" w14:textId="77777777" w:rsidR="00387316" w:rsidRPr="00177F9F" w:rsidRDefault="00387316" w:rsidP="00A6444C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14123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2C9CD39A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667" w14:textId="77777777" w:rsidR="00387316" w:rsidRDefault="00387316" w:rsidP="00A6444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D87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A758B0" w14:textId="77777777" w:rsidR="00387316" w:rsidRPr="00177F9F" w:rsidRDefault="00387316" w:rsidP="00A6444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3233BF6A" w14:textId="77777777" w:rsidR="0058434D" w:rsidRPr="00177F9F" w:rsidRDefault="00345274" w:rsidP="0058434D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58434D"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="0058434D" w:rsidRPr="00387316">
        <w:rPr>
          <w:rFonts w:asciiTheme="majorHAnsi" w:hAnsiTheme="majorHAnsi" w:cstheme="majorHAnsi"/>
          <w:sz w:val="40"/>
          <w:szCs w:val="40"/>
          <w:lang w:val="nl-NL"/>
        </w:rPr>
        <w:t xml:space="preserve"> </w:t>
      </w:r>
      <w:r w:rsidR="0058434D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53F77A77" w14:textId="58274570" w:rsidR="0058434D" w:rsidRDefault="0058434D" w:rsidP="0058434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7</w:t>
      </w:r>
    </w:p>
    <w:p w14:paraId="582210E1" w14:textId="754E54AD" w:rsidR="0058434D" w:rsidRPr="00910E30" w:rsidRDefault="0058434D" w:rsidP="0058434D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24"/>
        <w:gridCol w:w="5435"/>
        <w:gridCol w:w="824"/>
        <w:gridCol w:w="3853"/>
        <w:gridCol w:w="1024"/>
        <w:gridCol w:w="1074"/>
        <w:gridCol w:w="1074"/>
      </w:tblGrid>
      <w:tr w:rsidR="0058434D" w:rsidRPr="00177F9F" w14:paraId="50CB12C7" w14:textId="77777777" w:rsidTr="00751628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EE65E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DC8F4F0" w14:textId="77777777" w:rsidR="0058434D" w:rsidRPr="00177F9F" w:rsidRDefault="0058434D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1696BB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1456EF4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66254FE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078239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BFA58A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2E280816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58434D" w:rsidRPr="00177F9F" w14:paraId="4352AEF3" w14:textId="77777777" w:rsidTr="00751628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99C2D85" w14:textId="77777777" w:rsidR="0058434D" w:rsidRPr="00177F9F" w:rsidRDefault="0058434D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178AF6E6" w14:textId="77777777" w:rsidR="0058434D" w:rsidRPr="00177F9F" w:rsidRDefault="0058434D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492E9625" w14:textId="77777777" w:rsidR="0058434D" w:rsidRPr="00177F9F" w:rsidRDefault="0058434D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B42D2F3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6DA36F0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1E6FC3E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79FE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36D4DE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434D" w:rsidRPr="00177F9F" w14:paraId="36797194" w14:textId="77777777" w:rsidTr="00751628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60E68E2" w14:textId="77777777" w:rsidR="0058434D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4578" w:type="pct"/>
            <w:gridSpan w:val="6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1DA805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TĐ báo</w:t>
            </w:r>
          </w:p>
        </w:tc>
      </w:tr>
      <w:tr w:rsidR="0058434D" w:rsidRPr="00177F9F" w14:paraId="3C0E5326" w14:textId="77777777" w:rsidTr="00751628">
        <w:trPr>
          <w:trHeight w:val="510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C06FF8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6386AB52" w14:textId="73900D70" w:rsidR="0058434D" w:rsidRPr="00177F9F" w:rsidRDefault="0058434D" w:rsidP="00751628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DCT: </w:t>
            </w:r>
            <w:r w:rsidRPr="00611D87">
              <w:rPr>
                <w:color w:val="000000" w:themeColor="text1"/>
                <w:lang w:val="nl-NL"/>
              </w:rPr>
              <w:t>Chuyên đề: Quy định của pháp luật về phong cháy, chữa cháy và các giải pháp bảo đảm phòng cháy, chữa cháy.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40676698" w14:textId="5E91F2C6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59D7AE1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23E45CD" w14:textId="55509FA6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8B21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AA44C4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434D" w:rsidRPr="00177F9F" w14:paraId="50C53190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C98A41C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B62A2" w14:textId="278613EC" w:rsidR="0058434D" w:rsidRPr="00D17D5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L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3D97C" w14:textId="27A6234A" w:rsidR="0058434D" w:rsidRPr="00626865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28" w:type="pct"/>
            <w:vAlign w:val="center"/>
          </w:tcPr>
          <w:p w14:paraId="721B54D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91CFE9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1EC6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36B4DB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18E6D763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380B52C1" w14:textId="77777777" w:rsidR="0058434D" w:rsidRPr="00626865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2901B" w14:textId="40B44DD3" w:rsidR="0058434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CHCN: </w:t>
            </w:r>
            <w:r w:rsidRPr="00611D87">
              <w:rPr>
                <w:color w:val="000000" w:themeColor="text1"/>
                <w:spacing w:val="-6"/>
                <w:lang w:val="nl-NL"/>
              </w:rPr>
              <w:t>Phương pháp vận chuyển người, vũ khí, trang bị và vật chất ra khỏi vùng lũ lụt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F150E" w14:textId="08E4E35A" w:rsidR="0058434D" w:rsidRDefault="0058434D" w:rsidP="00751628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58A78B3B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954BC6" w14:textId="1BA0819A" w:rsidR="0058434D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8AFA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6C6EFB6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63F0826A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AE1A24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AF878" w14:textId="2CF7B813" w:rsidR="0058434D" w:rsidRPr="00D17D5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B17D8" w14:textId="77777777" w:rsidR="0058434D" w:rsidRPr="00D6511E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2A8E83E0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865EA03" w14:textId="6A6D7B1F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  <w:p w14:paraId="38CF536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4A6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F20D2E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2AB626C2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CC7FB2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EFA7DBA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B9357D" w:rsidRPr="00177F9F" w14:paraId="2D7860F0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8F9A05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813FA" w14:textId="676B568E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L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31B68" w14:textId="1BE47708" w:rsidR="00B9357D" w:rsidRDefault="00B9357D" w:rsidP="00B9357D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28" w:type="pct"/>
            <w:vAlign w:val="center"/>
          </w:tcPr>
          <w:p w14:paraId="20EF70D3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CC814DD" w14:textId="26B72189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51D54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D2FE74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66EED97C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E2BA4E2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EB416" w14:textId="24E86B20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T: </w:t>
            </w:r>
            <w:r w:rsidRPr="00611D87">
              <w:rPr>
                <w:color w:val="000000" w:themeColor="text1"/>
                <w:spacing w:val="10"/>
                <w:lang w:val="nl-NL"/>
              </w:rPr>
              <w:t>Tổ bộ binh trong chiến đấu phòng ngự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F67F7" w14:textId="0362824C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50D43C8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9220F87" w14:textId="752D3EA6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AB91D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5C45CE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3DF703DD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41A483B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1E5A3" w14:textId="467883B2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GDCT: </w:t>
            </w:r>
            <w:r w:rsidRPr="00611D87">
              <w:rPr>
                <w:color w:val="000000" w:themeColor="text1"/>
                <w:lang w:val="nl-NL"/>
              </w:rPr>
              <w:t>Chuyên đề: Nâng cao nhận thức, trách nhiệm của quân nhân tham gia ứng phó với thách thức an ninh phi truyền thống hiện na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36EC3" w14:textId="186128BF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771D12CB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166DB93" w14:textId="6264DC22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26A8C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BE5606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23BFC1CD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85C0D67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AF346" w14:textId="7956E2EA" w:rsidR="00B9357D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38984" w14:textId="77777777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28" w:type="pct"/>
            <w:vAlign w:val="center"/>
          </w:tcPr>
          <w:p w14:paraId="574F528F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91F2E57" w14:textId="43A8844D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172C8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5DD3ED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1ABEDF4F" w14:textId="0E7AA234" w:rsidR="002D5972" w:rsidRPr="00586C4C" w:rsidRDefault="0058434D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it-IT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</w:p>
    <w:sectPr w:rsidR="002D5972" w:rsidRPr="00586C4C" w:rsidSect="004E3340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E3A86" w14:textId="77777777" w:rsidR="00E76132" w:rsidRDefault="00E76132" w:rsidP="008D4BE7">
      <w:pPr>
        <w:spacing w:after="0" w:line="240" w:lineRule="auto"/>
      </w:pPr>
      <w:r>
        <w:separator/>
      </w:r>
    </w:p>
  </w:endnote>
  <w:endnote w:type="continuationSeparator" w:id="0">
    <w:p w14:paraId="7E1E9048" w14:textId="77777777" w:rsidR="00E76132" w:rsidRDefault="00E76132" w:rsidP="008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D49D8" w14:textId="77777777" w:rsidR="00E76132" w:rsidRDefault="00E76132" w:rsidP="008D4BE7">
      <w:pPr>
        <w:spacing w:after="0" w:line="240" w:lineRule="auto"/>
      </w:pPr>
      <w:r>
        <w:separator/>
      </w:r>
    </w:p>
  </w:footnote>
  <w:footnote w:type="continuationSeparator" w:id="0">
    <w:p w14:paraId="4B9B21DB" w14:textId="77777777" w:rsidR="00E76132" w:rsidRDefault="00E76132" w:rsidP="008D4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1A"/>
    <w:rsid w:val="00016322"/>
    <w:rsid w:val="00025F83"/>
    <w:rsid w:val="00026DBE"/>
    <w:rsid w:val="00031170"/>
    <w:rsid w:val="0003597D"/>
    <w:rsid w:val="00036A66"/>
    <w:rsid w:val="0004765F"/>
    <w:rsid w:val="00073F96"/>
    <w:rsid w:val="00075A51"/>
    <w:rsid w:val="000925DD"/>
    <w:rsid w:val="000934ED"/>
    <w:rsid w:val="000A57EB"/>
    <w:rsid w:val="000B2FEB"/>
    <w:rsid w:val="000C0E5B"/>
    <w:rsid w:val="000C240E"/>
    <w:rsid w:val="000D23F2"/>
    <w:rsid w:val="000F2704"/>
    <w:rsid w:val="000F4884"/>
    <w:rsid w:val="00104733"/>
    <w:rsid w:val="0011057F"/>
    <w:rsid w:val="00112064"/>
    <w:rsid w:val="0012668C"/>
    <w:rsid w:val="00134128"/>
    <w:rsid w:val="00137C37"/>
    <w:rsid w:val="00143739"/>
    <w:rsid w:val="00146018"/>
    <w:rsid w:val="00150DFC"/>
    <w:rsid w:val="00155085"/>
    <w:rsid w:val="00156444"/>
    <w:rsid w:val="00167375"/>
    <w:rsid w:val="00170F60"/>
    <w:rsid w:val="001756D4"/>
    <w:rsid w:val="001779F3"/>
    <w:rsid w:val="00177F9F"/>
    <w:rsid w:val="00181013"/>
    <w:rsid w:val="00186150"/>
    <w:rsid w:val="001A4E09"/>
    <w:rsid w:val="001B0E9D"/>
    <w:rsid w:val="001F1222"/>
    <w:rsid w:val="00200859"/>
    <w:rsid w:val="00201663"/>
    <w:rsid w:val="00210593"/>
    <w:rsid w:val="00226E9F"/>
    <w:rsid w:val="00234CB7"/>
    <w:rsid w:val="0024751A"/>
    <w:rsid w:val="00264C18"/>
    <w:rsid w:val="00273B3F"/>
    <w:rsid w:val="002753A9"/>
    <w:rsid w:val="002A72D6"/>
    <w:rsid w:val="002C0B4F"/>
    <w:rsid w:val="002C78A4"/>
    <w:rsid w:val="002D2630"/>
    <w:rsid w:val="002D5972"/>
    <w:rsid w:val="002E2B15"/>
    <w:rsid w:val="002F1980"/>
    <w:rsid w:val="002F4CA4"/>
    <w:rsid w:val="002F4CC8"/>
    <w:rsid w:val="003143E3"/>
    <w:rsid w:val="00320D4B"/>
    <w:rsid w:val="00337503"/>
    <w:rsid w:val="003407B9"/>
    <w:rsid w:val="00345274"/>
    <w:rsid w:val="0034750A"/>
    <w:rsid w:val="003567C9"/>
    <w:rsid w:val="003855D2"/>
    <w:rsid w:val="00387316"/>
    <w:rsid w:val="00390CA7"/>
    <w:rsid w:val="003A103C"/>
    <w:rsid w:val="003A1D2C"/>
    <w:rsid w:val="003B48B7"/>
    <w:rsid w:val="003C398C"/>
    <w:rsid w:val="003C637A"/>
    <w:rsid w:val="003D18B0"/>
    <w:rsid w:val="003D4B46"/>
    <w:rsid w:val="00404E5C"/>
    <w:rsid w:val="00410853"/>
    <w:rsid w:val="00446F84"/>
    <w:rsid w:val="0045684F"/>
    <w:rsid w:val="00475810"/>
    <w:rsid w:val="00483B70"/>
    <w:rsid w:val="00494346"/>
    <w:rsid w:val="00494FA9"/>
    <w:rsid w:val="004B2519"/>
    <w:rsid w:val="004D3BA2"/>
    <w:rsid w:val="004E0EE4"/>
    <w:rsid w:val="004E3340"/>
    <w:rsid w:val="004E4434"/>
    <w:rsid w:val="004E74AD"/>
    <w:rsid w:val="004F095F"/>
    <w:rsid w:val="00526D0E"/>
    <w:rsid w:val="00527B56"/>
    <w:rsid w:val="005405D1"/>
    <w:rsid w:val="0054148D"/>
    <w:rsid w:val="0054721E"/>
    <w:rsid w:val="00557540"/>
    <w:rsid w:val="00572341"/>
    <w:rsid w:val="00582D99"/>
    <w:rsid w:val="0058434D"/>
    <w:rsid w:val="005853A2"/>
    <w:rsid w:val="00586C4C"/>
    <w:rsid w:val="005C140C"/>
    <w:rsid w:val="005D0B77"/>
    <w:rsid w:val="005D232D"/>
    <w:rsid w:val="005F212D"/>
    <w:rsid w:val="005F38B1"/>
    <w:rsid w:val="00605F33"/>
    <w:rsid w:val="00606CA9"/>
    <w:rsid w:val="00610B2B"/>
    <w:rsid w:val="0061327B"/>
    <w:rsid w:val="00616F4E"/>
    <w:rsid w:val="006205EF"/>
    <w:rsid w:val="00626865"/>
    <w:rsid w:val="006322D1"/>
    <w:rsid w:val="0063772B"/>
    <w:rsid w:val="00644BCF"/>
    <w:rsid w:val="00666739"/>
    <w:rsid w:val="0067380F"/>
    <w:rsid w:val="00674B77"/>
    <w:rsid w:val="006852FD"/>
    <w:rsid w:val="006857AD"/>
    <w:rsid w:val="00694E00"/>
    <w:rsid w:val="006B6399"/>
    <w:rsid w:val="006C629D"/>
    <w:rsid w:val="006C741B"/>
    <w:rsid w:val="006E56EC"/>
    <w:rsid w:val="00702B7F"/>
    <w:rsid w:val="00702E4B"/>
    <w:rsid w:val="00717784"/>
    <w:rsid w:val="00723135"/>
    <w:rsid w:val="00724D04"/>
    <w:rsid w:val="0072595E"/>
    <w:rsid w:val="00733E77"/>
    <w:rsid w:val="00734055"/>
    <w:rsid w:val="00736904"/>
    <w:rsid w:val="007435CA"/>
    <w:rsid w:val="00751628"/>
    <w:rsid w:val="00771F58"/>
    <w:rsid w:val="00774244"/>
    <w:rsid w:val="007C4DF0"/>
    <w:rsid w:val="007E4BEE"/>
    <w:rsid w:val="007E5EF5"/>
    <w:rsid w:val="0080008E"/>
    <w:rsid w:val="00811EAC"/>
    <w:rsid w:val="00855379"/>
    <w:rsid w:val="008673EA"/>
    <w:rsid w:val="00876F63"/>
    <w:rsid w:val="00882F1C"/>
    <w:rsid w:val="00884CDA"/>
    <w:rsid w:val="0088518E"/>
    <w:rsid w:val="00885674"/>
    <w:rsid w:val="00890031"/>
    <w:rsid w:val="008A1605"/>
    <w:rsid w:val="008D4BE7"/>
    <w:rsid w:val="008D7A50"/>
    <w:rsid w:val="008E12E0"/>
    <w:rsid w:val="008E16BD"/>
    <w:rsid w:val="008F62D5"/>
    <w:rsid w:val="00900E4E"/>
    <w:rsid w:val="00910E30"/>
    <w:rsid w:val="00915822"/>
    <w:rsid w:val="00930DD2"/>
    <w:rsid w:val="00942063"/>
    <w:rsid w:val="00971FE8"/>
    <w:rsid w:val="009723F7"/>
    <w:rsid w:val="00976341"/>
    <w:rsid w:val="00985FFF"/>
    <w:rsid w:val="00986098"/>
    <w:rsid w:val="0099448E"/>
    <w:rsid w:val="009979A0"/>
    <w:rsid w:val="009C00C4"/>
    <w:rsid w:val="009C4352"/>
    <w:rsid w:val="009E603C"/>
    <w:rsid w:val="009E629C"/>
    <w:rsid w:val="009E7C35"/>
    <w:rsid w:val="009F7836"/>
    <w:rsid w:val="00A006CD"/>
    <w:rsid w:val="00A01818"/>
    <w:rsid w:val="00A306D7"/>
    <w:rsid w:val="00A31484"/>
    <w:rsid w:val="00A5545E"/>
    <w:rsid w:val="00A63D96"/>
    <w:rsid w:val="00A6444C"/>
    <w:rsid w:val="00A76926"/>
    <w:rsid w:val="00AA031C"/>
    <w:rsid w:val="00AB0A07"/>
    <w:rsid w:val="00AD5158"/>
    <w:rsid w:val="00AD6423"/>
    <w:rsid w:val="00AD7811"/>
    <w:rsid w:val="00AE7874"/>
    <w:rsid w:val="00B83DAA"/>
    <w:rsid w:val="00B9357D"/>
    <w:rsid w:val="00B939EB"/>
    <w:rsid w:val="00BC6EEF"/>
    <w:rsid w:val="00BD2317"/>
    <w:rsid w:val="00BD400F"/>
    <w:rsid w:val="00BD6117"/>
    <w:rsid w:val="00BE0312"/>
    <w:rsid w:val="00BE0D69"/>
    <w:rsid w:val="00C318A4"/>
    <w:rsid w:val="00C64B5B"/>
    <w:rsid w:val="00C93753"/>
    <w:rsid w:val="00C953B4"/>
    <w:rsid w:val="00CB2665"/>
    <w:rsid w:val="00CB6D92"/>
    <w:rsid w:val="00CC2714"/>
    <w:rsid w:val="00CE0CF9"/>
    <w:rsid w:val="00D00D22"/>
    <w:rsid w:val="00D10144"/>
    <w:rsid w:val="00D16F1F"/>
    <w:rsid w:val="00D17D5D"/>
    <w:rsid w:val="00D56D0A"/>
    <w:rsid w:val="00D63634"/>
    <w:rsid w:val="00D6511E"/>
    <w:rsid w:val="00DA236A"/>
    <w:rsid w:val="00DC5753"/>
    <w:rsid w:val="00DD5404"/>
    <w:rsid w:val="00DF1743"/>
    <w:rsid w:val="00DF49B5"/>
    <w:rsid w:val="00DF5A03"/>
    <w:rsid w:val="00E022C4"/>
    <w:rsid w:val="00E06C51"/>
    <w:rsid w:val="00E12254"/>
    <w:rsid w:val="00E15C3E"/>
    <w:rsid w:val="00E24F44"/>
    <w:rsid w:val="00E2626C"/>
    <w:rsid w:val="00E40F6A"/>
    <w:rsid w:val="00E53B6C"/>
    <w:rsid w:val="00E5533E"/>
    <w:rsid w:val="00E76132"/>
    <w:rsid w:val="00E87F81"/>
    <w:rsid w:val="00E90B00"/>
    <w:rsid w:val="00E942DA"/>
    <w:rsid w:val="00EB4E50"/>
    <w:rsid w:val="00EC5D4D"/>
    <w:rsid w:val="00ED09E2"/>
    <w:rsid w:val="00ED14EF"/>
    <w:rsid w:val="00ED2D28"/>
    <w:rsid w:val="00EE4CA4"/>
    <w:rsid w:val="00F05572"/>
    <w:rsid w:val="00F12EEE"/>
    <w:rsid w:val="00F30D3F"/>
    <w:rsid w:val="00F31425"/>
    <w:rsid w:val="00F66969"/>
    <w:rsid w:val="00FA56B8"/>
    <w:rsid w:val="00FB2C16"/>
    <w:rsid w:val="00FB5A90"/>
    <w:rsid w:val="00FB5CD4"/>
    <w:rsid w:val="00FD43BE"/>
    <w:rsid w:val="00FE0874"/>
    <w:rsid w:val="00FE691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docId w15:val="{CD13DF5E-9A52-4ED6-8D75-58AD112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E7"/>
  </w:style>
  <w:style w:type="paragraph" w:styleId="Footer">
    <w:name w:val="footer"/>
    <w:basedOn w:val="Normal"/>
    <w:link w:val="Foot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9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8</cp:revision>
  <cp:lastPrinted>2024-05-01T08:39:00Z</cp:lastPrinted>
  <dcterms:created xsi:type="dcterms:W3CDTF">2024-03-26T07:11:00Z</dcterms:created>
  <dcterms:modified xsi:type="dcterms:W3CDTF">2024-07-19T04:50:00Z</dcterms:modified>
</cp:coreProperties>
</file>